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60" w:rsidRPr="00EA58B3" w:rsidRDefault="001948E5" w:rsidP="00064C60">
      <w:pPr>
        <w:jc w:val="center"/>
        <w:rPr>
          <w:rFonts w:ascii="Times New Roman" w:hAnsi="Times New Roman" w:cs="Times New Roman"/>
          <w:b/>
          <w:i/>
          <w:color w:val="FF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7365D" w:themeColor="text2" w:themeShade="BF"/>
          <w:sz w:val="36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523.5pt">
            <v:imagedata r:id="rId7" o:title="Как-воспитывать-ребенка2"/>
          </v:shape>
        </w:pict>
      </w:r>
    </w:p>
    <w:sectPr w:rsidR="00064C60" w:rsidRPr="00EA58B3" w:rsidSect="001948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283"/>
    <w:multiLevelType w:val="hybridMultilevel"/>
    <w:tmpl w:val="D136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872"/>
    <w:multiLevelType w:val="hybridMultilevel"/>
    <w:tmpl w:val="B6F8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4E"/>
    <w:rsid w:val="00064C60"/>
    <w:rsid w:val="001948E5"/>
    <w:rsid w:val="005B564E"/>
    <w:rsid w:val="005F2389"/>
    <w:rsid w:val="00E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E3AB-8DEE-445F-824D-AA23ADE3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1-11-17T08:41:00Z</cp:lastPrinted>
  <dcterms:created xsi:type="dcterms:W3CDTF">2021-11-17T08:28:00Z</dcterms:created>
  <dcterms:modified xsi:type="dcterms:W3CDTF">2021-11-17T09:01:00Z</dcterms:modified>
</cp:coreProperties>
</file>